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35755" w14:textId="77777777" w:rsidR="00C6265B" w:rsidRDefault="00C6265B" w:rsidP="00FD796F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C6265B" w14:paraId="4280FD2A" w14:textId="77777777" w:rsidTr="00FD796F"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A1731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  <w:lang w:val="en"/>
              </w:rPr>
              <w:t>Functional Requirement</w:t>
            </w:r>
          </w:p>
          <w:p w14:paraId="7C689F4B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hd w:val="clear" w:color="auto" w:fill="C9DAF8"/>
              </w:rPr>
            </w:pPr>
          </w:p>
        </w:tc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010C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  <w:lang w:val="en"/>
              </w:rPr>
              <w:t>Class Name</w:t>
            </w:r>
          </w:p>
        </w:tc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0C7E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  <w:lang w:val="en"/>
              </w:rPr>
              <w:t>Method name</w:t>
            </w:r>
          </w:p>
        </w:tc>
      </w:tr>
      <w:tr w:rsidR="00C6265B" w14:paraId="24D859F2" w14:textId="77777777" w:rsidTr="00FD796F">
        <w:trPr>
          <w:trHeight w:val="420"/>
        </w:trPr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015B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  <w:lang w:val="en"/>
              </w:rPr>
              <w:t>Example:</w:t>
            </w:r>
          </w:p>
          <w:p w14:paraId="7BA9FCBC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"/>
              </w:rPr>
              <w:t>ReqFunc001</w:t>
            </w:r>
          </w:p>
          <w:p w14:paraId="4351C217" w14:textId="77777777" w:rsidR="00C6265B" w:rsidRDefault="00C6265B" w:rsidP="00C6265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reate a wetlan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C7B2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"/>
              </w:rPr>
              <w:t>Wetland cl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BB40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lang w:val="en"/>
              </w:rPr>
              <w:t>Humedal</w:t>
            </w:r>
            <w:proofErr w:type="spellEnd"/>
            <w:r>
              <w:rPr>
                <w:lang w:val="en"/>
              </w:rPr>
              <w:t xml:space="preserve"> (</w:t>
            </w:r>
            <w:proofErr w:type="spellStart"/>
            <w:proofErr w:type="gramStart"/>
            <w:r>
              <w:rPr>
                <w:lang w:val="en"/>
              </w:rPr>
              <w:t>String,String</w:t>
            </w:r>
            <w:proofErr w:type="gramEnd"/>
            <w:r>
              <w:rPr>
                <w:lang w:val="en"/>
              </w:rPr>
              <w:t>,String,String,String,String,String,double</w:t>
            </w:r>
            <w:proofErr w:type="spellEnd"/>
            <w:r>
              <w:rPr>
                <w:lang w:val="en"/>
              </w:rPr>
              <w:t>)</w:t>
            </w:r>
          </w:p>
        </w:tc>
      </w:tr>
      <w:tr w:rsidR="00C6265B" w14:paraId="5A7F0637" w14:textId="77777777" w:rsidTr="00FD796F">
        <w:trPr>
          <w:trHeight w:val="42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F6EA2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40EE6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C636C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"/>
              </w:rPr>
              <w:t xml:space="preserve">Add </w:t>
            </w:r>
            <w:proofErr w:type="gramStart"/>
            <w:r>
              <w:rPr>
                <w:lang w:val="en"/>
              </w:rPr>
              <w:t>Wetland(</w:t>
            </w:r>
            <w:proofErr w:type="gramEnd"/>
            <w:r>
              <w:rPr>
                <w:lang w:val="en"/>
              </w:rPr>
              <w:t>)</w:t>
            </w:r>
          </w:p>
        </w:tc>
      </w:tr>
      <w:tr w:rsidR="00C6265B" w14:paraId="0E6FFF78" w14:textId="77777777" w:rsidTr="00FD796F">
        <w:trPr>
          <w:trHeight w:val="492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E5FF8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48DD3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C499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6265B" w14:paraId="215953AB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868EB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E06C4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6FBD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6265B" w14:paraId="6725BF55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8ED3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32E56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5727B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6265B" w14:paraId="18B7749A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A1A63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32122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ACEAC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6265B" w14:paraId="4223F3F9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102CC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378F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2E8F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6265B" w14:paraId="44CA5104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70FE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2C2CD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7F622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6265B" w14:paraId="2F4CBEC3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2D80D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73D25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186CA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6265B" w14:paraId="40F76B04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0E57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5EEBB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4E95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6265B" w14:paraId="5C47AE5D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5DD4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8500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3BED" w14:textId="77777777" w:rsidR="00C6265B" w:rsidRDefault="00C6265B" w:rsidP="00FD7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4F919A0" w14:textId="77777777" w:rsidR="00C6265B" w:rsidRDefault="00C6265B" w:rsidP="00FD796F"/>
    <w:p w14:paraId="2358E1EC" w14:textId="77777777" w:rsidR="00C6265B" w:rsidRDefault="00C6265B" w:rsidP="00FD796F"/>
    <w:p w14:paraId="23DFE990" w14:textId="77777777" w:rsidR="00C6265B" w:rsidRDefault="00C6265B" w:rsidP="00FD796F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C6265B" w14:paraId="077EE9DA" w14:textId="77777777" w:rsidTr="00FD796F"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FF015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  <w:lang w:val="en"/>
              </w:rPr>
              <w:t>Functional Requirement</w:t>
            </w:r>
          </w:p>
          <w:p w14:paraId="5E7A4D5D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</w:p>
        </w:tc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CCAB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  <w:lang w:val="en"/>
              </w:rPr>
              <w:t>Class Name</w:t>
            </w:r>
          </w:p>
        </w:tc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67477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  <w:lang w:val="en"/>
              </w:rPr>
              <w:t>Method name</w:t>
            </w:r>
          </w:p>
        </w:tc>
      </w:tr>
      <w:tr w:rsidR="00C6265B" w14:paraId="1BB273F6" w14:textId="77777777" w:rsidTr="00FD796F">
        <w:trPr>
          <w:trHeight w:val="420"/>
        </w:trPr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03E6" w14:textId="77777777" w:rsidR="00C6265B" w:rsidRDefault="00C6265B" w:rsidP="00FD796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lang w:val="en"/>
              </w:rPr>
              <w:t>Example:</w:t>
            </w:r>
          </w:p>
          <w:p w14:paraId="22484EC5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>ReqFunc002</w:t>
            </w:r>
          </w:p>
          <w:p w14:paraId="4B02A898" w14:textId="77777777" w:rsidR="00C6265B" w:rsidRDefault="00C6265B" w:rsidP="00FD796F">
            <w:pPr>
              <w:widowControl w:val="0"/>
              <w:spacing w:line="240" w:lineRule="auto"/>
              <w:ind w:left="720"/>
            </w:pPr>
            <w:r>
              <w:rPr>
                <w:sz w:val="24"/>
                <w:szCs w:val="24"/>
                <w:lang w:val="en"/>
              </w:rPr>
              <w:t>Register a new species in the wetlan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A9E91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>Class speci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20839" w14:textId="77777777" w:rsidR="00C6265B" w:rsidRDefault="00C6265B" w:rsidP="00FD796F">
            <w:pPr>
              <w:widowControl w:val="0"/>
              <w:spacing w:line="240" w:lineRule="auto"/>
            </w:pPr>
            <w:proofErr w:type="spellStart"/>
            <w:r>
              <w:rPr>
                <w:lang w:val="en"/>
              </w:rPr>
              <w:t>Especie</w:t>
            </w:r>
            <w:proofErr w:type="spellEnd"/>
            <w:r>
              <w:rPr>
                <w:lang w:val="en"/>
              </w:rPr>
              <w:t xml:space="preserve"> (</w:t>
            </w:r>
            <w:proofErr w:type="spellStart"/>
            <w:proofErr w:type="gramStart"/>
            <w:r>
              <w:rPr>
                <w:lang w:val="en"/>
              </w:rPr>
              <w:t>String,String</w:t>
            </w:r>
            <w:proofErr w:type="gramEnd"/>
            <w:r>
              <w:rPr>
                <w:lang w:val="en"/>
              </w:rPr>
              <w:t>,String,String</w:t>
            </w:r>
            <w:proofErr w:type="spellEnd"/>
            <w:r>
              <w:rPr>
                <w:lang w:val="en"/>
              </w:rPr>
              <w:t>)</w:t>
            </w:r>
          </w:p>
        </w:tc>
      </w:tr>
      <w:tr w:rsidR="00C6265B" w14:paraId="12F7F54B" w14:textId="77777777" w:rsidTr="00FD796F">
        <w:trPr>
          <w:trHeight w:val="42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76495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A7528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4EE2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 xml:space="preserve">Add </w:t>
            </w:r>
            <w:proofErr w:type="gramStart"/>
            <w:r>
              <w:rPr>
                <w:lang w:val="en"/>
              </w:rPr>
              <w:t>Species(</w:t>
            </w:r>
            <w:proofErr w:type="gramEnd"/>
            <w:r>
              <w:rPr>
                <w:lang w:val="en"/>
              </w:rPr>
              <w:t>)</w:t>
            </w:r>
          </w:p>
        </w:tc>
      </w:tr>
      <w:tr w:rsidR="00C6265B" w14:paraId="345EDF0E" w14:textId="77777777" w:rsidTr="00FD796F">
        <w:trPr>
          <w:trHeight w:val="492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F2C5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5612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B69A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60348D81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DCE6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41F7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1757A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2EFFE088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572F1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62AA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E8CE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08318DA4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59601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5A9C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8FFFE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591511F5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3824D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A6E1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D695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277CE4A8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B95A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60E7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74206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02A4A07C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CB9E6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4A796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0938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087F2190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6155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BBAC6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8ED95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5472183F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525A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F13A6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8FB0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</w:tbl>
    <w:p w14:paraId="38190367" w14:textId="77777777" w:rsidR="00C6265B" w:rsidRDefault="00C6265B" w:rsidP="00FD796F"/>
    <w:p w14:paraId="32A44A14" w14:textId="77777777" w:rsidR="00C6265B" w:rsidRDefault="00C6265B" w:rsidP="00FD796F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C6265B" w14:paraId="6ED82DCC" w14:textId="77777777" w:rsidTr="00FD796F"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BBED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  <w:lang w:val="en"/>
              </w:rPr>
              <w:t>Functional Requirement</w:t>
            </w:r>
          </w:p>
          <w:p w14:paraId="0DC86B10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</w:p>
        </w:tc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FF0DE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  <w:lang w:val="en"/>
              </w:rPr>
              <w:t>Class Name</w:t>
            </w:r>
          </w:p>
        </w:tc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86D5C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  <w:lang w:val="en"/>
              </w:rPr>
              <w:t>Method name</w:t>
            </w:r>
          </w:p>
        </w:tc>
      </w:tr>
      <w:tr w:rsidR="00C6265B" w14:paraId="40FB95D8" w14:textId="77777777" w:rsidTr="00FD796F">
        <w:trPr>
          <w:trHeight w:val="420"/>
        </w:trPr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1E0F8" w14:textId="77777777" w:rsidR="00C6265B" w:rsidRDefault="00C6265B" w:rsidP="00FD796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lang w:val="en"/>
              </w:rPr>
              <w:t>Example:</w:t>
            </w:r>
          </w:p>
          <w:p w14:paraId="24007FA9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>ReqFunc003</w:t>
            </w:r>
          </w:p>
          <w:p w14:paraId="422E29B8" w14:textId="77777777" w:rsidR="00C6265B" w:rsidRDefault="00C6265B" w:rsidP="00FD796F">
            <w:pPr>
              <w:spacing w:after="240"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Register an event in the wetland</w:t>
            </w:r>
          </w:p>
          <w:p w14:paraId="000361F2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13C2F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>Event Cl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EA48E" w14:textId="77777777" w:rsidR="00C6265B" w:rsidRDefault="00C6265B" w:rsidP="00FD796F">
            <w:pPr>
              <w:widowControl w:val="0"/>
              <w:spacing w:line="240" w:lineRule="auto"/>
            </w:pPr>
            <w:proofErr w:type="spellStart"/>
            <w:r>
              <w:rPr>
                <w:lang w:val="en"/>
              </w:rPr>
              <w:t>Evento</w:t>
            </w:r>
            <w:proofErr w:type="spellEnd"/>
            <w:r>
              <w:rPr>
                <w:lang w:val="en"/>
              </w:rPr>
              <w:t xml:space="preserve"> </w:t>
            </w:r>
            <w:proofErr w:type="gramStart"/>
            <w:r>
              <w:rPr>
                <w:lang w:val="en"/>
              </w:rPr>
              <w:t xml:space="preserve">( </w:t>
            </w:r>
            <w:proofErr w:type="spellStart"/>
            <w:r>
              <w:rPr>
                <w:lang w:val="en"/>
              </w:rPr>
              <w:t>String</w:t>
            </w:r>
            <w:proofErr w:type="gramEnd"/>
            <w:r>
              <w:rPr>
                <w:lang w:val="en"/>
              </w:rPr>
              <w:t>,String,String,double,Date</w:t>
            </w:r>
            <w:proofErr w:type="spellEnd"/>
            <w:r>
              <w:rPr>
                <w:lang w:val="en"/>
              </w:rPr>
              <w:t>)</w:t>
            </w:r>
          </w:p>
        </w:tc>
      </w:tr>
      <w:tr w:rsidR="00C6265B" w14:paraId="5D42E299" w14:textId="77777777" w:rsidTr="00FD796F">
        <w:trPr>
          <w:trHeight w:val="42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4EC9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1F95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>Wetland Cl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75133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 xml:space="preserve">Add </w:t>
            </w:r>
            <w:proofErr w:type="gramStart"/>
            <w:r>
              <w:rPr>
                <w:lang w:val="en"/>
              </w:rPr>
              <w:t>Event(</w:t>
            </w:r>
            <w:proofErr w:type="gramEnd"/>
            <w:r>
              <w:rPr>
                <w:lang w:val="en"/>
              </w:rPr>
              <w:t>)</w:t>
            </w:r>
          </w:p>
        </w:tc>
      </w:tr>
      <w:tr w:rsidR="00C6265B" w14:paraId="13E6DA46" w14:textId="77777777" w:rsidTr="00FD796F">
        <w:trPr>
          <w:trHeight w:val="492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F5F3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5A7A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>University Cl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9CB6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13754273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065FB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50AA7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728C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7290946E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E43C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9CF2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3F73D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3CDC9F8F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B45C9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F361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5B564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7A7F1F00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0FCE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063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DE39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7699347E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2B39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81D07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E37A3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7A95A675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B32B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59F4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BDAE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7DD1B202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C612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8C37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5CE22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295B2422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6F7C0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B78DC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705B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</w:tbl>
    <w:p w14:paraId="2885F45C" w14:textId="77777777" w:rsidR="00C6265B" w:rsidRDefault="00C6265B" w:rsidP="00FD796F"/>
    <w:p w14:paraId="35FC3641" w14:textId="77777777" w:rsidR="00C6265B" w:rsidRDefault="00C6265B" w:rsidP="00FD796F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C6265B" w14:paraId="5C1BCE45" w14:textId="77777777" w:rsidTr="00FD796F"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245F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  <w:lang w:val="en"/>
              </w:rPr>
              <w:t>Functional Requirement</w:t>
            </w:r>
          </w:p>
          <w:p w14:paraId="2B12124D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</w:p>
        </w:tc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4D9E1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  <w:lang w:val="en"/>
              </w:rPr>
              <w:t>Class Name</w:t>
            </w:r>
          </w:p>
        </w:tc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778A3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  <w:lang w:val="en"/>
              </w:rPr>
              <w:t>Method name</w:t>
            </w:r>
          </w:p>
        </w:tc>
      </w:tr>
      <w:tr w:rsidR="00C6265B" w14:paraId="195D3C99" w14:textId="77777777" w:rsidTr="00FD796F">
        <w:trPr>
          <w:trHeight w:val="420"/>
        </w:trPr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0ABA" w14:textId="77777777" w:rsidR="00C6265B" w:rsidRDefault="00C6265B" w:rsidP="00FD796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lang w:val="en"/>
              </w:rPr>
              <w:t>Example:</w:t>
            </w:r>
          </w:p>
          <w:p w14:paraId="6F395D5B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>ReqFunc004</w:t>
            </w:r>
          </w:p>
          <w:p w14:paraId="06BF5975" w14:textId="77777777" w:rsidR="00C6265B" w:rsidRDefault="00C6265B" w:rsidP="00FD796F">
            <w:pPr>
              <w:spacing w:after="240"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 xml:space="preserve">Report for each wetland, the amount of maintenance </w:t>
            </w:r>
            <w:proofErr w:type="gramStart"/>
            <w:r>
              <w:rPr>
                <w:sz w:val="24"/>
                <w:szCs w:val="24"/>
                <w:lang w:val="en"/>
              </w:rPr>
              <w:t>in a given year</w:t>
            </w:r>
            <w:proofErr w:type="gramEnd"/>
            <w:r>
              <w:rPr>
                <w:sz w:val="24"/>
                <w:szCs w:val="24"/>
                <w:lang w:val="en"/>
              </w:rPr>
              <w:t xml:space="preserve"> by the user.</w:t>
            </w:r>
          </w:p>
          <w:p w14:paraId="75D79878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31EC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>Event Cl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50E2B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>Search Maintenance (</w:t>
            </w:r>
            <w:proofErr w:type="spellStart"/>
            <w:proofErr w:type="gramStart"/>
            <w:r>
              <w:rPr>
                <w:lang w:val="en"/>
              </w:rPr>
              <w:t>int,int</w:t>
            </w:r>
            <w:proofErr w:type="gramEnd"/>
            <w:r>
              <w:rPr>
                <w:lang w:val="en"/>
              </w:rPr>
              <w:t>,int</w:t>
            </w:r>
            <w:proofErr w:type="spellEnd"/>
            <w:r>
              <w:rPr>
                <w:lang w:val="en"/>
              </w:rPr>
              <w:t>)</w:t>
            </w:r>
          </w:p>
        </w:tc>
      </w:tr>
      <w:tr w:rsidR="00C6265B" w14:paraId="2469707D" w14:textId="77777777" w:rsidTr="00FD796F">
        <w:trPr>
          <w:trHeight w:val="42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A7D2B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AE51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>Wetland cl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C2F25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057FDAFA" w14:textId="77777777" w:rsidTr="00FD796F">
        <w:trPr>
          <w:trHeight w:val="492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D4146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0C7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3FFF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3D8D11A3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6B49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0876A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7DAAE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25B24C43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A7E8B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7CA7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EA8F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0B8E95CB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77C9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44DE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D33D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52A6FB88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53CEC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2211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DB96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2A1AD648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7BC7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664C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245C1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499265A8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417A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BBD6F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3C8B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007A9712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AA9C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EE93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5752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79DE1043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23C71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5B004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E5D4D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</w:tbl>
    <w:p w14:paraId="5722CA82" w14:textId="77777777" w:rsidR="00C6265B" w:rsidRDefault="00C6265B" w:rsidP="00FD796F"/>
    <w:p w14:paraId="6CBFB3EB" w14:textId="77777777" w:rsidR="00C6265B" w:rsidRDefault="00C6265B" w:rsidP="00FD796F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C6265B" w14:paraId="330FF1AC" w14:textId="77777777" w:rsidTr="00FD796F"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1E48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  <w:lang w:val="en"/>
              </w:rPr>
              <w:t>Functional Requirement</w:t>
            </w:r>
          </w:p>
          <w:p w14:paraId="15A476D1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</w:p>
        </w:tc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EEE6A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  <w:lang w:val="en"/>
              </w:rPr>
              <w:t>Class Name</w:t>
            </w:r>
          </w:p>
        </w:tc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4513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  <w:lang w:val="en"/>
              </w:rPr>
              <w:t>Method name</w:t>
            </w:r>
          </w:p>
        </w:tc>
      </w:tr>
      <w:tr w:rsidR="00C6265B" w14:paraId="712BEFDA" w14:textId="77777777" w:rsidTr="00FD796F">
        <w:trPr>
          <w:trHeight w:val="420"/>
        </w:trPr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326C" w14:textId="77777777" w:rsidR="00C6265B" w:rsidRDefault="00C6265B" w:rsidP="00FD796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lang w:val="en"/>
              </w:rPr>
              <w:t>Example:</w:t>
            </w:r>
          </w:p>
          <w:p w14:paraId="60161207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>ReqFunc005</w:t>
            </w:r>
          </w:p>
          <w:p w14:paraId="49BE8A9B" w14:textId="77777777" w:rsidR="00C6265B" w:rsidRDefault="00C6265B" w:rsidP="00FD796F">
            <w:pPr>
              <w:spacing w:after="240" w:line="24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Display the name of the wetland with fewer species of flora.</w:t>
            </w:r>
          </w:p>
          <w:p w14:paraId="2DD84403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5E98D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>Class Speci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DA47B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3CB64F4C" w14:textId="77777777" w:rsidTr="00FD796F">
        <w:trPr>
          <w:trHeight w:val="42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70FC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457E0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>Wetland cl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0E88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0EE71C8A" w14:textId="77777777" w:rsidTr="00FD796F">
        <w:trPr>
          <w:trHeight w:val="492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F2EC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192F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2E490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 xml:space="preserve">Search for less </w:t>
            </w:r>
            <w:proofErr w:type="gramStart"/>
            <w:r>
              <w:rPr>
                <w:lang w:val="en"/>
              </w:rPr>
              <w:t>flora(</w:t>
            </w:r>
            <w:proofErr w:type="gramEnd"/>
            <w:r>
              <w:rPr>
                <w:lang w:val="en"/>
              </w:rPr>
              <w:t>)</w:t>
            </w:r>
          </w:p>
        </w:tc>
      </w:tr>
      <w:tr w:rsidR="00C6265B" w14:paraId="57B8AE4D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EA4C3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3A362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B893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5FB0A871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3A413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6085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58C36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791685EE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D311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E8C0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E2B8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5F0322C0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CFA89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45C5F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7310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6F75697C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8F5D8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2DFE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50E7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58E024C9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CA366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54285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5A037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6581AF91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025D0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5A86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CF33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393EBD96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937ED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3484E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99D91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</w:tbl>
    <w:p w14:paraId="36FBEB59" w14:textId="77777777" w:rsidR="00C6265B" w:rsidRDefault="00C6265B" w:rsidP="00FD796F"/>
    <w:p w14:paraId="79809696" w14:textId="77777777" w:rsidR="00C6265B" w:rsidRDefault="00C6265B" w:rsidP="00FD796F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C6265B" w14:paraId="414500C1" w14:textId="77777777" w:rsidTr="00FD796F"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DEFDA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  <w:lang w:val="en"/>
              </w:rPr>
              <w:t>Functional Requirement</w:t>
            </w:r>
          </w:p>
          <w:p w14:paraId="788765AB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</w:p>
        </w:tc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4B67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  <w:lang w:val="en"/>
              </w:rPr>
              <w:t>Class Name</w:t>
            </w:r>
          </w:p>
        </w:tc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D990B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  <w:lang w:val="en"/>
              </w:rPr>
              <w:t>Method name</w:t>
            </w:r>
          </w:p>
        </w:tc>
      </w:tr>
      <w:tr w:rsidR="00C6265B" w14:paraId="2DF4C7C0" w14:textId="77777777" w:rsidTr="00FD796F">
        <w:trPr>
          <w:trHeight w:val="420"/>
        </w:trPr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ACA14" w14:textId="77777777" w:rsidR="00C6265B" w:rsidRDefault="00C6265B" w:rsidP="00FD796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lang w:val="en"/>
              </w:rPr>
              <w:t>Example:</w:t>
            </w:r>
          </w:p>
          <w:p w14:paraId="5D670C33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>ReqFunc006</w:t>
            </w:r>
          </w:p>
          <w:p w14:paraId="554BDD70" w14:textId="77777777" w:rsidR="00C6265B" w:rsidRDefault="00C6265B" w:rsidP="00C6265B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Given the name of a species, deploy the wetlands where it is locate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F484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>Class Speci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35C32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040ECB1E" w14:textId="77777777" w:rsidTr="00FD796F">
        <w:trPr>
          <w:trHeight w:val="42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FE592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6DD31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>Wetland cl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081C2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6D1A71AE" w14:textId="77777777" w:rsidTr="00FD796F">
        <w:trPr>
          <w:trHeight w:val="492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2F6FE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57DA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8F70E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 xml:space="preserve">Search </w:t>
            </w:r>
            <w:proofErr w:type="gramStart"/>
            <w:r>
              <w:rPr>
                <w:lang w:val="en"/>
              </w:rPr>
              <w:t>Species(</w:t>
            </w:r>
            <w:proofErr w:type="gramEnd"/>
            <w:r>
              <w:rPr>
                <w:lang w:val="en"/>
              </w:rPr>
              <w:t>String)</w:t>
            </w:r>
          </w:p>
        </w:tc>
      </w:tr>
      <w:tr w:rsidR="00C6265B" w14:paraId="606DF6AD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816C0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D9067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99249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42FD5103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23EF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86E8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C2828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1789BEB1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9A8B3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98EE0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B1BE3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5EF85AFC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D02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22BC0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53D2A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2C2BB373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75082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78B3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2D09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7E9AA247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FBF3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16374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15299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722B2FC8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70D0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48825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D033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7F3CF1F4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50423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CB5E9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ADF2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</w:tbl>
    <w:p w14:paraId="601B240F" w14:textId="77777777" w:rsidR="00C6265B" w:rsidRDefault="00C6265B" w:rsidP="00FD796F"/>
    <w:p w14:paraId="0C434E8F" w14:textId="77777777" w:rsidR="00C6265B" w:rsidRDefault="00C6265B" w:rsidP="00FD796F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C6265B" w14:paraId="307744F9" w14:textId="77777777" w:rsidTr="00FD796F"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8823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  <w:lang w:val="en"/>
              </w:rPr>
              <w:t>Functional Requirement</w:t>
            </w:r>
          </w:p>
          <w:p w14:paraId="0D58656F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</w:p>
        </w:tc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80814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  <w:lang w:val="en"/>
              </w:rPr>
              <w:t>Class Name</w:t>
            </w:r>
          </w:p>
        </w:tc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95F2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  <w:lang w:val="en"/>
              </w:rPr>
              <w:t>Method name</w:t>
            </w:r>
          </w:p>
        </w:tc>
      </w:tr>
      <w:tr w:rsidR="00C6265B" w14:paraId="187445EA" w14:textId="77777777" w:rsidTr="00FD796F">
        <w:trPr>
          <w:trHeight w:val="420"/>
        </w:trPr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D90C" w14:textId="77777777" w:rsidR="00C6265B" w:rsidRDefault="00C6265B" w:rsidP="00FD796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lang w:val="en"/>
              </w:rPr>
              <w:t>Example:</w:t>
            </w:r>
          </w:p>
          <w:p w14:paraId="449CA456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>ReqFunc007</w:t>
            </w:r>
          </w:p>
          <w:p w14:paraId="48593E33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sz w:val="24"/>
                <w:szCs w:val="24"/>
                <w:lang w:val="en"/>
              </w:rPr>
              <w:t>Display information for all our wetlands, including total species by typ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04E5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>Wetland cl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C7AEA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 xml:space="preserve">Show </w:t>
            </w:r>
            <w:proofErr w:type="gramStart"/>
            <w:r>
              <w:rPr>
                <w:lang w:val="en"/>
              </w:rPr>
              <w:t>wetlands(</w:t>
            </w:r>
            <w:proofErr w:type="gramEnd"/>
            <w:r>
              <w:rPr>
                <w:lang w:val="en"/>
              </w:rPr>
              <w:t>)</w:t>
            </w:r>
          </w:p>
        </w:tc>
      </w:tr>
      <w:tr w:rsidR="00C6265B" w14:paraId="5D5B1681" w14:textId="77777777" w:rsidTr="00FD796F">
        <w:trPr>
          <w:trHeight w:val="42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AF2DB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9507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>Class Speci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8DC61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1346BADF" w14:textId="77777777" w:rsidTr="00FD796F">
        <w:trPr>
          <w:trHeight w:val="492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4596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3321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B5632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590D160F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BB669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92DD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C1561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33E29796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25E6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CA56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20A8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18B6A47C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2512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0D344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CC97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66E1BFE9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0E48B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C6484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8E262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7CAFC50A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4693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7C0D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C1F0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65B78E55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6FAF4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5941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DAC5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17F05E7A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C39C1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08A04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7A51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0E128958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3B45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B4CF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85506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</w:tbl>
    <w:p w14:paraId="782BB75A" w14:textId="77777777" w:rsidR="00C6265B" w:rsidRDefault="00C6265B" w:rsidP="00FD796F"/>
    <w:p w14:paraId="4025F55A" w14:textId="77777777" w:rsidR="00C6265B" w:rsidRDefault="00C6265B" w:rsidP="00FD796F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C6265B" w14:paraId="6FEF517B" w14:textId="77777777" w:rsidTr="00FD796F"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48B4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  <w:lang w:val="en"/>
              </w:rPr>
              <w:t>Functional Requirement</w:t>
            </w:r>
          </w:p>
          <w:p w14:paraId="08EBCE0D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</w:p>
        </w:tc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C8616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  <w:lang w:val="en"/>
              </w:rPr>
              <w:t>Class Name</w:t>
            </w:r>
          </w:p>
        </w:tc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0F120" w14:textId="77777777" w:rsidR="00C6265B" w:rsidRDefault="00C6265B" w:rsidP="00FD796F">
            <w:pPr>
              <w:widowControl w:val="0"/>
              <w:spacing w:line="240" w:lineRule="auto"/>
              <w:rPr>
                <w:b/>
                <w:shd w:val="clear" w:color="auto" w:fill="C9DAF8"/>
              </w:rPr>
            </w:pPr>
            <w:r>
              <w:rPr>
                <w:b/>
                <w:shd w:val="clear" w:color="auto" w:fill="C9DAF8"/>
                <w:lang w:val="en"/>
              </w:rPr>
              <w:t>Method name</w:t>
            </w:r>
          </w:p>
        </w:tc>
      </w:tr>
      <w:tr w:rsidR="00C6265B" w14:paraId="401F4470" w14:textId="77777777" w:rsidTr="00FD796F">
        <w:trPr>
          <w:trHeight w:val="420"/>
        </w:trPr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DB5C" w14:textId="77777777" w:rsidR="00C6265B" w:rsidRDefault="00C6265B" w:rsidP="00FD796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lang w:val="en"/>
              </w:rPr>
              <w:t>Example:</w:t>
            </w:r>
          </w:p>
          <w:p w14:paraId="208D460B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>ReqFunc08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E3DE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>Wetland Cl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AD9E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 xml:space="preserve">Search for wetland with more </w:t>
            </w:r>
            <w:proofErr w:type="gramStart"/>
            <w:r>
              <w:rPr>
                <w:lang w:val="en"/>
              </w:rPr>
              <w:t>species(</w:t>
            </w:r>
            <w:proofErr w:type="gramEnd"/>
            <w:r>
              <w:rPr>
                <w:lang w:val="en"/>
              </w:rPr>
              <w:t>)</w:t>
            </w:r>
          </w:p>
        </w:tc>
      </w:tr>
      <w:tr w:rsidR="00C6265B" w14:paraId="5CB24D9A" w14:textId="77777777" w:rsidTr="00FD796F">
        <w:trPr>
          <w:trHeight w:val="42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165D1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B056" w14:textId="77777777" w:rsidR="00C6265B" w:rsidRDefault="00C6265B" w:rsidP="00FD796F">
            <w:pPr>
              <w:widowControl w:val="0"/>
              <w:spacing w:line="240" w:lineRule="auto"/>
            </w:pPr>
            <w:r>
              <w:rPr>
                <w:lang w:val="en"/>
              </w:rPr>
              <w:t>Class Speci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88992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2CA30511" w14:textId="77777777" w:rsidTr="00FD796F">
        <w:trPr>
          <w:trHeight w:val="492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7E330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905D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61726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3E548E38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6251C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A6508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2D726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40CA7C1D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0C3C6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35D11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42B9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71F32819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3443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9AC01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88F02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0F98BAAA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4843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EEB83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CAC5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1E523558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DD017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4F55E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1076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33D2774D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52677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19798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7F6E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515295AE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7A4BC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7904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7B8D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  <w:tr w:rsidR="00C6265B" w14:paraId="0658C166" w14:textId="77777777" w:rsidTr="00FD79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CA9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9612D" w14:textId="77777777" w:rsidR="00C6265B" w:rsidRDefault="00C6265B" w:rsidP="00FD796F">
            <w:pPr>
              <w:widowControl w:val="0"/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1D6C2" w14:textId="77777777" w:rsidR="00C6265B" w:rsidRDefault="00C6265B" w:rsidP="00FD796F">
            <w:pPr>
              <w:widowControl w:val="0"/>
              <w:spacing w:line="240" w:lineRule="auto"/>
            </w:pPr>
          </w:p>
        </w:tc>
      </w:tr>
    </w:tbl>
    <w:p w14:paraId="16000F58" w14:textId="77777777" w:rsidR="00C6265B" w:rsidRDefault="00C6265B" w:rsidP="00FD796F"/>
    <w:p w14:paraId="243AD5DD" w14:textId="77777777" w:rsidR="003115F5" w:rsidRDefault="003115F5"/>
    <w:sectPr w:rsidR="003115F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32F"/>
    <w:multiLevelType w:val="multilevel"/>
    <w:tmpl w:val="D422AF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CD5A1A"/>
    <w:multiLevelType w:val="multilevel"/>
    <w:tmpl w:val="ADFC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F6B50CA"/>
    <w:multiLevelType w:val="multilevel"/>
    <w:tmpl w:val="3AD4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E596FB7"/>
    <w:multiLevelType w:val="multilevel"/>
    <w:tmpl w:val="2E48EA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5F5"/>
    <w:rsid w:val="003115F5"/>
    <w:rsid w:val="00C6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0A18"/>
  <w15:docId w15:val="{7EC81388-C780-4A5A-8A71-1C648811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77FB-1A37-4702-AC46-8D694C84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esteban brawn</cp:lastModifiedBy>
  <cp:revision>2</cp:revision>
  <dcterms:created xsi:type="dcterms:W3CDTF">2022-04-09T21:57:00Z</dcterms:created>
  <dcterms:modified xsi:type="dcterms:W3CDTF">2022-04-09T21:59:00Z</dcterms:modified>
</cp:coreProperties>
</file>